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4370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7"/>
        <w:gridCol w:w="424"/>
        <w:gridCol w:w="707"/>
        <w:gridCol w:w="424"/>
        <w:gridCol w:w="707"/>
        <w:gridCol w:w="401"/>
      </w:tblGrid>
      <w:tr w:rsidR="002216D2" w:rsidRPr="002216D2" w:rsidTr="002216D2">
        <w:trPr>
          <w:trHeight w:val="194"/>
        </w:trPr>
        <w:tc>
          <w:tcPr>
            <w:tcW w:w="850" w:type="dxa"/>
          </w:tcPr>
          <w:p w:rsidR="002216D2" w:rsidRPr="002216D2" w:rsidRDefault="002216D2" w:rsidP="001658A1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GoBack"/>
            <w:bookmarkEnd w:id="0"/>
            <w:r w:rsidRPr="002216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(西暦)</w:t>
            </w:r>
          </w:p>
        </w:tc>
        <w:tc>
          <w:tcPr>
            <w:tcW w:w="857" w:type="dxa"/>
            <w:vAlign w:val="center"/>
          </w:tcPr>
          <w:p w:rsidR="002216D2" w:rsidRPr="002216D2" w:rsidRDefault="002216D2" w:rsidP="002216D2">
            <w:pPr>
              <w:wordWrap w:val="0"/>
              <w:ind w:right="160"/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24" w:type="dxa"/>
          </w:tcPr>
          <w:p w:rsidR="002216D2" w:rsidRPr="002216D2" w:rsidRDefault="002216D2" w:rsidP="001658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216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</w:t>
            </w:r>
          </w:p>
        </w:tc>
        <w:tc>
          <w:tcPr>
            <w:tcW w:w="707" w:type="dxa"/>
            <w:vAlign w:val="center"/>
          </w:tcPr>
          <w:p w:rsidR="002216D2" w:rsidRPr="002216D2" w:rsidRDefault="002216D2" w:rsidP="002216D2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424" w:type="dxa"/>
          </w:tcPr>
          <w:p w:rsidR="002216D2" w:rsidRPr="002216D2" w:rsidRDefault="002216D2" w:rsidP="001658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216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</w:p>
        </w:tc>
        <w:tc>
          <w:tcPr>
            <w:tcW w:w="707" w:type="dxa"/>
            <w:vAlign w:val="center"/>
          </w:tcPr>
          <w:p w:rsidR="002216D2" w:rsidRPr="002216D2" w:rsidRDefault="002216D2" w:rsidP="002216D2">
            <w:pPr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401" w:type="dxa"/>
          </w:tcPr>
          <w:p w:rsidR="002216D2" w:rsidRPr="002216D2" w:rsidRDefault="002216D2" w:rsidP="001658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216D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</w:p>
        </w:tc>
      </w:tr>
    </w:tbl>
    <w:p w:rsidR="00352205" w:rsidRDefault="00352205" w:rsidP="00352205">
      <w:pPr>
        <w:spacing w:line="260" w:lineRule="exact"/>
        <w:rPr>
          <w:rFonts w:ascii="BIZ UDPゴシック" w:eastAsia="BIZ UDPゴシック" w:hAnsi="BIZ UDPゴシック"/>
          <w:kern w:val="0"/>
          <w:sz w:val="24"/>
          <w:szCs w:val="21"/>
        </w:rPr>
      </w:pPr>
    </w:p>
    <w:p w:rsidR="002216D2" w:rsidRPr="002216D2" w:rsidRDefault="002216D2" w:rsidP="00352205">
      <w:pPr>
        <w:spacing w:line="260" w:lineRule="exact"/>
        <w:rPr>
          <w:rFonts w:ascii="BIZ UDPゴシック" w:eastAsia="BIZ UDPゴシック" w:hAnsi="BIZ UDPゴシック"/>
          <w:kern w:val="0"/>
          <w:sz w:val="24"/>
          <w:szCs w:val="21"/>
        </w:rPr>
      </w:pPr>
    </w:p>
    <w:p w:rsidR="00352205" w:rsidRPr="002216D2" w:rsidRDefault="004063C0" w:rsidP="00352205">
      <w:pPr>
        <w:spacing w:line="260" w:lineRule="exact"/>
        <w:jc w:val="center"/>
        <w:rPr>
          <w:rFonts w:ascii="BIZ UDPゴシック" w:eastAsia="BIZ UDPゴシック" w:hAnsi="BIZ UDPゴシック"/>
          <w:kern w:val="0"/>
          <w:sz w:val="28"/>
          <w:szCs w:val="21"/>
        </w:rPr>
      </w:pPr>
      <w:r>
        <w:rPr>
          <w:rFonts w:ascii="BIZ UDPゴシック" w:eastAsia="BIZ UDPゴシック" w:hAnsi="BIZ UDPゴシック" w:hint="eastAsia"/>
          <w:kern w:val="0"/>
          <w:sz w:val="28"/>
          <w:szCs w:val="21"/>
        </w:rPr>
        <w:t>本籍</w:t>
      </w:r>
      <w:r w:rsidR="00352205" w:rsidRPr="002216D2">
        <w:rPr>
          <w:rFonts w:ascii="BIZ UDPゴシック" w:eastAsia="BIZ UDPゴシック" w:hAnsi="BIZ UDPゴシック" w:hint="eastAsia"/>
          <w:kern w:val="0"/>
          <w:sz w:val="28"/>
          <w:szCs w:val="21"/>
        </w:rPr>
        <w:t>変更届</w:t>
      </w:r>
    </w:p>
    <w:p w:rsidR="00352205" w:rsidRPr="002216D2" w:rsidRDefault="00352205" w:rsidP="00352205">
      <w:pPr>
        <w:rPr>
          <w:rFonts w:ascii="BIZ UDPゴシック" w:eastAsia="BIZ UDPゴシック" w:hAnsi="BIZ UDPゴシック"/>
        </w:rPr>
      </w:pPr>
    </w:p>
    <w:p w:rsidR="00352205" w:rsidRPr="002216D2" w:rsidRDefault="00352205" w:rsidP="00352205">
      <w:pPr>
        <w:rPr>
          <w:rFonts w:ascii="BIZ UDPゴシック" w:eastAsia="BIZ UDPゴシック" w:hAnsi="BIZ UDPゴシック"/>
          <w:sz w:val="22"/>
        </w:rPr>
      </w:pPr>
      <w:r w:rsidRPr="002216D2">
        <w:rPr>
          <w:rFonts w:ascii="BIZ UDPゴシック" w:eastAsia="BIZ UDPゴシック" w:hAnsi="BIZ UDPゴシック" w:hint="eastAsia"/>
          <w:sz w:val="22"/>
        </w:rPr>
        <w:t>千葉商科大学 学長 様</w:t>
      </w:r>
    </w:p>
    <w:p w:rsidR="00352205" w:rsidRPr="002216D2" w:rsidRDefault="00352205" w:rsidP="00352205">
      <w:pPr>
        <w:rPr>
          <w:rFonts w:ascii="BIZ UDPゴシック" w:eastAsia="BIZ UDPゴシック" w:hAnsi="BIZ UDPゴシック"/>
        </w:rPr>
      </w:pPr>
    </w:p>
    <w:p w:rsidR="00352205" w:rsidRPr="002216D2" w:rsidRDefault="00352205" w:rsidP="00352205">
      <w:pPr>
        <w:jc w:val="center"/>
        <w:rPr>
          <w:rFonts w:ascii="BIZ UDPゴシック" w:eastAsia="BIZ UDPゴシック" w:hAnsi="BIZ UDPゴシック"/>
        </w:rPr>
      </w:pPr>
      <w:r w:rsidRPr="002216D2">
        <w:rPr>
          <w:rFonts w:ascii="BIZ UDPゴシック" w:eastAsia="BIZ UDPゴシック" w:hAnsi="BIZ UDPゴシック" w:hint="eastAsia"/>
        </w:rPr>
        <w:t>次のとおり、変更を届出いたします。</w:t>
      </w:r>
    </w:p>
    <w:p w:rsidR="00352205" w:rsidRPr="002216D2" w:rsidRDefault="00352205" w:rsidP="00352205">
      <w:pPr>
        <w:rPr>
          <w:rFonts w:ascii="BIZ UDPゴシック" w:eastAsia="BIZ UDPゴシック" w:hAnsi="BIZ UDPゴシック"/>
        </w:rPr>
      </w:pPr>
    </w:p>
    <w:p w:rsidR="00352205" w:rsidRPr="00484E0B" w:rsidRDefault="00741C75" w:rsidP="00352205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▼</w:t>
      </w:r>
      <w:r w:rsidR="00352205" w:rsidRPr="00484E0B">
        <w:rPr>
          <w:rFonts w:ascii="BIZ UDPゴシック" w:eastAsia="BIZ UDPゴシック" w:hAnsi="BIZ UDPゴシック" w:hint="eastAsia"/>
          <w:sz w:val="20"/>
          <w:szCs w:val="20"/>
        </w:rPr>
        <w:t>届出者</w:t>
      </w:r>
    </w:p>
    <w:tbl>
      <w:tblPr>
        <w:tblStyle w:val="a3"/>
        <w:tblW w:w="9752" w:type="dxa"/>
        <w:tblInd w:w="137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352205" w:rsidRPr="00484E0B" w:rsidTr="00C249BD">
        <w:trPr>
          <w:trHeight w:val="5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52205" w:rsidRPr="00484E0B" w:rsidRDefault="00352205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4E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部・研究科</w:t>
            </w:r>
          </w:p>
        </w:tc>
        <w:tc>
          <w:tcPr>
            <w:tcW w:w="7767" w:type="dxa"/>
            <w:vAlign w:val="center"/>
          </w:tcPr>
          <w:p w:rsidR="00352205" w:rsidRPr="00484E0B" w:rsidRDefault="00352205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52205" w:rsidRPr="00484E0B" w:rsidTr="00C249BD">
        <w:trPr>
          <w:trHeight w:val="56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52205" w:rsidRPr="00484E0B" w:rsidRDefault="00352205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4E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科・専攻</w:t>
            </w:r>
          </w:p>
        </w:tc>
        <w:tc>
          <w:tcPr>
            <w:tcW w:w="7767" w:type="dxa"/>
            <w:vAlign w:val="center"/>
          </w:tcPr>
          <w:p w:rsidR="00352205" w:rsidRPr="00484E0B" w:rsidRDefault="00352205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52205" w:rsidRPr="00484E0B" w:rsidTr="00C249BD">
        <w:trPr>
          <w:trHeight w:val="5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52205" w:rsidRPr="00484E0B" w:rsidRDefault="00352205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4E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籍番号</w:t>
            </w:r>
          </w:p>
        </w:tc>
        <w:tc>
          <w:tcPr>
            <w:tcW w:w="7767" w:type="dxa"/>
            <w:vAlign w:val="center"/>
          </w:tcPr>
          <w:p w:rsidR="00352205" w:rsidRPr="00484E0B" w:rsidRDefault="00352205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52205" w:rsidRPr="00484E0B" w:rsidTr="00C249BD">
        <w:trPr>
          <w:trHeight w:val="5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2205" w:rsidRPr="00484E0B" w:rsidRDefault="00352205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84E0B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05" w:rsidRPr="00484E0B" w:rsidRDefault="00352205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352205" w:rsidRPr="00484E0B" w:rsidRDefault="00352205" w:rsidP="00352205">
      <w:pPr>
        <w:rPr>
          <w:rFonts w:ascii="BIZ UDPゴシック" w:eastAsia="BIZ UDPゴシック" w:hAnsi="BIZ UDPゴシック"/>
          <w:sz w:val="20"/>
          <w:szCs w:val="20"/>
        </w:rPr>
      </w:pPr>
      <w:r w:rsidRPr="00484E0B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</w:p>
    <w:p w:rsidR="00352205" w:rsidRPr="00484E0B" w:rsidRDefault="00741C75" w:rsidP="00352205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▼</w:t>
      </w:r>
      <w:r w:rsidR="00352205" w:rsidRPr="00484E0B">
        <w:rPr>
          <w:rFonts w:ascii="BIZ UDPゴシック" w:eastAsia="BIZ UDPゴシック" w:hAnsi="BIZ UDPゴシック" w:hint="eastAsia"/>
          <w:sz w:val="20"/>
          <w:szCs w:val="20"/>
        </w:rPr>
        <w:t>変更内容</w:t>
      </w:r>
    </w:p>
    <w:tbl>
      <w:tblPr>
        <w:tblStyle w:val="a3"/>
        <w:tblW w:w="9752" w:type="dxa"/>
        <w:tblInd w:w="137" w:type="dxa"/>
        <w:tblLook w:val="04A0" w:firstRow="1" w:lastRow="0" w:firstColumn="1" w:lastColumn="0" w:noHBand="0" w:noVBand="1"/>
      </w:tblPr>
      <w:tblGrid>
        <w:gridCol w:w="709"/>
        <w:gridCol w:w="1276"/>
        <w:gridCol w:w="7767"/>
      </w:tblGrid>
      <w:tr w:rsidR="004063C0" w:rsidRPr="00484E0B" w:rsidTr="004063C0">
        <w:trPr>
          <w:trHeight w:val="56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063C0" w:rsidRPr="00484E0B" w:rsidRDefault="004063C0" w:rsidP="004063C0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学生本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4063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本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C0" w:rsidRPr="00484E0B" w:rsidRDefault="004063C0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63C0" w:rsidRPr="00484E0B" w:rsidTr="004063C0">
        <w:trPr>
          <w:trHeight w:val="56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4063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旧本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C0" w:rsidRPr="00484E0B" w:rsidRDefault="004063C0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063C0" w:rsidRPr="00484E0B" w:rsidTr="004063C0">
        <w:trPr>
          <w:trHeight w:val="56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4063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転籍年月日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C0" w:rsidRPr="00484E0B" w:rsidRDefault="004063C0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西暦　　　　　　　年　　　　　　　　月　　　　　　　　日</w:t>
            </w:r>
          </w:p>
        </w:tc>
      </w:tr>
      <w:tr w:rsidR="004063C0" w:rsidRPr="00484E0B" w:rsidTr="004063C0">
        <w:trPr>
          <w:trHeight w:val="56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Pr="00484E0B" w:rsidRDefault="004063C0" w:rsidP="00C249BD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63C0" w:rsidRDefault="004063C0" w:rsidP="004063C0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添付書類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C0" w:rsidRPr="00484E0B" w:rsidRDefault="004063C0" w:rsidP="00C249BD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証明願(住民票記載事項証明書)(大学指定様式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</w:tr>
    </w:tbl>
    <w:p w:rsidR="00352205" w:rsidRPr="00484E0B" w:rsidRDefault="00352205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352205" w:rsidRPr="00484E0B" w:rsidRDefault="00741C75" w:rsidP="00352205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▼</w:t>
      </w:r>
      <w:r w:rsidR="00352205" w:rsidRPr="00484E0B">
        <w:rPr>
          <w:rFonts w:ascii="BIZ UDPゴシック" w:eastAsia="BIZ UDPゴシック" w:hAnsi="BIZ UDPゴシック" w:hint="eastAsia"/>
          <w:sz w:val="20"/>
          <w:szCs w:val="20"/>
        </w:rPr>
        <w:t>提出資料</w:t>
      </w:r>
    </w:p>
    <w:p w:rsidR="00352205" w:rsidRPr="00484E0B" w:rsidRDefault="004063C0" w:rsidP="004063C0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証明願(住民票記載事項証明書)(大学指定様式</w:t>
      </w:r>
      <w:r>
        <w:rPr>
          <w:rFonts w:ascii="BIZ UDPゴシック" w:eastAsia="BIZ UDPゴシック" w:hAnsi="BIZ UDPゴシック"/>
          <w:sz w:val="20"/>
          <w:szCs w:val="20"/>
        </w:rPr>
        <w:t>)</w:t>
      </w:r>
      <w:r>
        <w:rPr>
          <w:rFonts w:ascii="BIZ UDPゴシック" w:eastAsia="BIZ UDPゴシック" w:hAnsi="BIZ UDPゴシック" w:hint="eastAsia"/>
          <w:sz w:val="20"/>
          <w:szCs w:val="20"/>
        </w:rPr>
        <w:t>を添付してください。</w:t>
      </w:r>
    </w:p>
    <w:p w:rsidR="00352205" w:rsidRPr="00484E0B" w:rsidRDefault="00352205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352205" w:rsidRPr="00484E0B" w:rsidRDefault="00352205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352205" w:rsidRDefault="00352205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4063C0" w:rsidRDefault="004063C0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4063C0" w:rsidRDefault="004063C0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4063C0" w:rsidRDefault="004063C0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4063C0" w:rsidRPr="00484E0B" w:rsidRDefault="004063C0" w:rsidP="00352205">
      <w:pPr>
        <w:rPr>
          <w:rFonts w:ascii="BIZ UDPゴシック" w:eastAsia="BIZ UDPゴシック" w:hAnsi="BIZ UDPゴシック"/>
          <w:sz w:val="20"/>
          <w:szCs w:val="20"/>
        </w:rPr>
      </w:pPr>
    </w:p>
    <w:p w:rsidR="00352205" w:rsidRPr="00741C75" w:rsidRDefault="00741C75" w:rsidP="00FF0070">
      <w:pPr>
        <w:rPr>
          <w:rFonts w:ascii="BIZ UDPゴシック" w:eastAsia="BIZ UDPゴシック" w:hAnsi="BIZ UDPゴシック"/>
          <w:sz w:val="18"/>
          <w:szCs w:val="20"/>
        </w:rPr>
      </w:pPr>
      <w:r w:rsidRPr="00741C75">
        <w:rPr>
          <w:rFonts w:ascii="BIZ UDPゴシック" w:eastAsia="BIZ UDPゴシック" w:hAnsi="BIZ UDPゴシック" w:hint="eastAsia"/>
          <w:sz w:val="18"/>
          <w:szCs w:val="20"/>
        </w:rPr>
        <w:t>□大学使用欄</w:t>
      </w:r>
    </w:p>
    <w:tbl>
      <w:tblPr>
        <w:tblStyle w:val="a3"/>
        <w:tblW w:w="9781" w:type="dxa"/>
        <w:tblInd w:w="137" w:type="dxa"/>
        <w:tblLook w:val="04A0" w:firstRow="1" w:lastRow="0" w:firstColumn="1" w:lastColumn="0" w:noHBand="0" w:noVBand="1"/>
      </w:tblPr>
      <w:tblGrid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80078B" w:rsidRPr="00741C75" w:rsidTr="00D032CA">
        <w:trPr>
          <w:trHeight w:val="894"/>
        </w:trPr>
        <w:tc>
          <w:tcPr>
            <w:tcW w:w="1222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80078B" w:rsidRPr="00741C75" w:rsidRDefault="0080078B" w:rsidP="00741C75">
            <w:pPr>
              <w:jc w:val="center"/>
              <w:rPr>
                <w:rFonts w:ascii="BIZ UDPゴシック" w:eastAsia="BIZ UDPゴシック" w:hAnsi="BIZ UDPゴシック"/>
                <w:sz w:val="18"/>
                <w:szCs w:val="20"/>
              </w:rPr>
            </w:pPr>
          </w:p>
        </w:tc>
      </w:tr>
    </w:tbl>
    <w:p w:rsidR="00741C75" w:rsidRPr="00741C75" w:rsidRDefault="0080078B" w:rsidP="0080078B">
      <w:pPr>
        <w:jc w:val="right"/>
        <w:rPr>
          <w:rFonts w:ascii="BIZ UDPゴシック" w:eastAsia="BIZ UDPゴシック" w:hAnsi="BIZ UDPゴシック"/>
          <w:sz w:val="18"/>
          <w:szCs w:val="20"/>
        </w:rPr>
      </w:pPr>
      <w:r>
        <w:rPr>
          <w:rFonts w:ascii="BIZ UDPゴシック" w:eastAsia="BIZ UDPゴシック" w:hAnsi="BIZ UDPゴシック" w:hint="eastAsia"/>
          <w:sz w:val="18"/>
          <w:szCs w:val="20"/>
        </w:rPr>
        <w:t xml:space="preserve">  </w:t>
      </w:r>
      <w:r w:rsidR="00D43477">
        <w:rPr>
          <w:rFonts w:ascii="BIZ UDPゴシック" w:eastAsia="BIZ UDPゴシック" w:hAnsi="BIZ UDPゴシック" w:hint="eastAsia"/>
          <w:sz w:val="18"/>
          <w:szCs w:val="20"/>
        </w:rPr>
        <w:t>0100</w:t>
      </w:r>
      <w:r w:rsidR="004063C0">
        <w:rPr>
          <w:rFonts w:ascii="BIZ UDPゴシック" w:eastAsia="BIZ UDPゴシック" w:hAnsi="BIZ UDPゴシック" w:hint="eastAsia"/>
          <w:sz w:val="18"/>
          <w:szCs w:val="20"/>
        </w:rPr>
        <w:t>4</w:t>
      </w:r>
      <w:r w:rsidR="00D43477">
        <w:rPr>
          <w:rFonts w:ascii="BIZ UDPゴシック" w:eastAsia="BIZ UDPゴシック" w:hAnsi="BIZ UDPゴシック"/>
          <w:sz w:val="18"/>
          <w:szCs w:val="20"/>
        </w:rPr>
        <w:t>_23</w:t>
      </w:r>
      <w:r w:rsidR="004063C0">
        <w:rPr>
          <w:rFonts w:ascii="BIZ UDPゴシック" w:eastAsia="BIZ UDPゴシック" w:hAnsi="BIZ UDPゴシック" w:hint="eastAsia"/>
          <w:sz w:val="18"/>
          <w:szCs w:val="20"/>
        </w:rPr>
        <w:t>10</w:t>
      </w:r>
    </w:p>
    <w:sectPr w:rsidR="00741C75" w:rsidRPr="00741C75" w:rsidSect="009E41EC">
      <w:headerReference w:type="default" r:id="rId8"/>
      <w:pgSz w:w="11906" w:h="16838" w:code="9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2B" w:rsidRDefault="00256D2B" w:rsidP="0048073B">
      <w:r>
        <w:separator/>
      </w:r>
    </w:p>
  </w:endnote>
  <w:endnote w:type="continuationSeparator" w:id="0">
    <w:p w:rsidR="00256D2B" w:rsidRDefault="00256D2B" w:rsidP="0048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2B" w:rsidRDefault="00256D2B" w:rsidP="0048073B">
      <w:r>
        <w:separator/>
      </w:r>
    </w:p>
  </w:footnote>
  <w:footnote w:type="continuationSeparator" w:id="0">
    <w:p w:rsidR="00256D2B" w:rsidRDefault="00256D2B" w:rsidP="0048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2B" w:rsidRDefault="00232B2B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B4"/>
    <w:multiLevelType w:val="hybridMultilevel"/>
    <w:tmpl w:val="0F7689DA"/>
    <w:lvl w:ilvl="0" w:tplc="DD8AA174">
      <w:numFmt w:val="bullet"/>
      <w:lvlText w:val="□"/>
      <w:lvlJc w:val="left"/>
      <w:pPr>
        <w:ind w:left="2804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3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4" w:hanging="420"/>
      </w:pPr>
      <w:rPr>
        <w:rFonts w:ascii="Wingdings" w:hAnsi="Wingdings" w:hint="default"/>
      </w:rPr>
    </w:lvl>
  </w:abstractNum>
  <w:abstractNum w:abstractNumId="1" w15:restartNumberingAfterBreak="0">
    <w:nsid w:val="053A2F85"/>
    <w:multiLevelType w:val="hybridMultilevel"/>
    <w:tmpl w:val="8A64A498"/>
    <w:lvl w:ilvl="0" w:tplc="8C7C0DD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0555C1"/>
    <w:multiLevelType w:val="hybridMultilevel"/>
    <w:tmpl w:val="3732FD42"/>
    <w:lvl w:ilvl="0" w:tplc="A2E24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982BC5"/>
    <w:multiLevelType w:val="hybridMultilevel"/>
    <w:tmpl w:val="F9806E06"/>
    <w:lvl w:ilvl="0" w:tplc="F6E0792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6C168B"/>
    <w:multiLevelType w:val="hybridMultilevel"/>
    <w:tmpl w:val="CFC8BA4C"/>
    <w:lvl w:ilvl="0" w:tplc="1DFCC038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6C362DE"/>
    <w:multiLevelType w:val="hybridMultilevel"/>
    <w:tmpl w:val="58AA086A"/>
    <w:lvl w:ilvl="0" w:tplc="BBFC5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CD1649"/>
    <w:multiLevelType w:val="hybridMultilevel"/>
    <w:tmpl w:val="2A242B32"/>
    <w:lvl w:ilvl="0" w:tplc="48E6247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122311A"/>
    <w:multiLevelType w:val="hybridMultilevel"/>
    <w:tmpl w:val="9A761BC4"/>
    <w:lvl w:ilvl="0" w:tplc="B956D1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345A0"/>
    <w:multiLevelType w:val="hybridMultilevel"/>
    <w:tmpl w:val="64A80F8A"/>
    <w:lvl w:ilvl="0" w:tplc="7C3A18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11"/>
    <w:rsid w:val="00000D1B"/>
    <w:rsid w:val="00012E24"/>
    <w:rsid w:val="000239C7"/>
    <w:rsid w:val="000251C4"/>
    <w:rsid w:val="000311BA"/>
    <w:rsid w:val="000375A9"/>
    <w:rsid w:val="00046DDA"/>
    <w:rsid w:val="00064D58"/>
    <w:rsid w:val="00070CE4"/>
    <w:rsid w:val="00082C1D"/>
    <w:rsid w:val="00086031"/>
    <w:rsid w:val="00087E3B"/>
    <w:rsid w:val="000906B4"/>
    <w:rsid w:val="000A7A58"/>
    <w:rsid w:val="000B0644"/>
    <w:rsid w:val="000B15AF"/>
    <w:rsid w:val="000C584D"/>
    <w:rsid w:val="000C6E8C"/>
    <w:rsid w:val="000D2F47"/>
    <w:rsid w:val="000D5097"/>
    <w:rsid w:val="000D6A23"/>
    <w:rsid w:val="000E2E8F"/>
    <w:rsid w:val="000E7466"/>
    <w:rsid w:val="000E7910"/>
    <w:rsid w:val="000F1B16"/>
    <w:rsid w:val="000F2C50"/>
    <w:rsid w:val="000F5C68"/>
    <w:rsid w:val="000F6766"/>
    <w:rsid w:val="00101B92"/>
    <w:rsid w:val="00104527"/>
    <w:rsid w:val="001054C4"/>
    <w:rsid w:val="00111657"/>
    <w:rsid w:val="00115E95"/>
    <w:rsid w:val="00140E0F"/>
    <w:rsid w:val="00154951"/>
    <w:rsid w:val="00155F24"/>
    <w:rsid w:val="001606CA"/>
    <w:rsid w:val="001637D3"/>
    <w:rsid w:val="00172811"/>
    <w:rsid w:val="00172DE5"/>
    <w:rsid w:val="0018067E"/>
    <w:rsid w:val="00185591"/>
    <w:rsid w:val="00187EC6"/>
    <w:rsid w:val="00190E26"/>
    <w:rsid w:val="001A1CD4"/>
    <w:rsid w:val="001A23C3"/>
    <w:rsid w:val="001A5129"/>
    <w:rsid w:val="001A615E"/>
    <w:rsid w:val="001B7874"/>
    <w:rsid w:val="001E1540"/>
    <w:rsid w:val="001F4C2E"/>
    <w:rsid w:val="00202910"/>
    <w:rsid w:val="002136D4"/>
    <w:rsid w:val="002216D2"/>
    <w:rsid w:val="00232B2B"/>
    <w:rsid w:val="0024292D"/>
    <w:rsid w:val="00256D2B"/>
    <w:rsid w:val="00262B2B"/>
    <w:rsid w:val="00277306"/>
    <w:rsid w:val="00287F97"/>
    <w:rsid w:val="002A04F6"/>
    <w:rsid w:val="002A2A78"/>
    <w:rsid w:val="002A3DE1"/>
    <w:rsid w:val="002B017F"/>
    <w:rsid w:val="002B750E"/>
    <w:rsid w:val="002C17BB"/>
    <w:rsid w:val="002C7358"/>
    <w:rsid w:val="002E4DBD"/>
    <w:rsid w:val="00300021"/>
    <w:rsid w:val="00302BBB"/>
    <w:rsid w:val="0030511F"/>
    <w:rsid w:val="00317EEF"/>
    <w:rsid w:val="00320958"/>
    <w:rsid w:val="00334B5B"/>
    <w:rsid w:val="0034096B"/>
    <w:rsid w:val="003450EE"/>
    <w:rsid w:val="00352205"/>
    <w:rsid w:val="0035272B"/>
    <w:rsid w:val="00365CC7"/>
    <w:rsid w:val="00366067"/>
    <w:rsid w:val="00367CDF"/>
    <w:rsid w:val="00371FDA"/>
    <w:rsid w:val="003724C9"/>
    <w:rsid w:val="00382719"/>
    <w:rsid w:val="00385055"/>
    <w:rsid w:val="003862ED"/>
    <w:rsid w:val="003A65C3"/>
    <w:rsid w:val="003A7257"/>
    <w:rsid w:val="003B426F"/>
    <w:rsid w:val="003E1247"/>
    <w:rsid w:val="003F3AB9"/>
    <w:rsid w:val="003F4F95"/>
    <w:rsid w:val="003F7201"/>
    <w:rsid w:val="00400978"/>
    <w:rsid w:val="004063C0"/>
    <w:rsid w:val="00410450"/>
    <w:rsid w:val="00415CE7"/>
    <w:rsid w:val="004171E4"/>
    <w:rsid w:val="0042421B"/>
    <w:rsid w:val="00433EE0"/>
    <w:rsid w:val="00435038"/>
    <w:rsid w:val="004466F8"/>
    <w:rsid w:val="00455ACE"/>
    <w:rsid w:val="00470702"/>
    <w:rsid w:val="0048073B"/>
    <w:rsid w:val="00484E0B"/>
    <w:rsid w:val="0048708D"/>
    <w:rsid w:val="00492CCA"/>
    <w:rsid w:val="00493F72"/>
    <w:rsid w:val="004A5E66"/>
    <w:rsid w:val="004B45F7"/>
    <w:rsid w:val="004C15F8"/>
    <w:rsid w:val="004C38E3"/>
    <w:rsid w:val="004C6D2C"/>
    <w:rsid w:val="004D0526"/>
    <w:rsid w:val="004D13B3"/>
    <w:rsid w:val="004D1EC8"/>
    <w:rsid w:val="004D2A8C"/>
    <w:rsid w:val="004D7C5F"/>
    <w:rsid w:val="004F295A"/>
    <w:rsid w:val="004F48CE"/>
    <w:rsid w:val="004F6F2C"/>
    <w:rsid w:val="00505BF1"/>
    <w:rsid w:val="00506E49"/>
    <w:rsid w:val="00514B84"/>
    <w:rsid w:val="00530945"/>
    <w:rsid w:val="00531FC0"/>
    <w:rsid w:val="00532F6A"/>
    <w:rsid w:val="005376B4"/>
    <w:rsid w:val="00537A5C"/>
    <w:rsid w:val="00540668"/>
    <w:rsid w:val="0056160B"/>
    <w:rsid w:val="00562BDE"/>
    <w:rsid w:val="005666AF"/>
    <w:rsid w:val="00570E84"/>
    <w:rsid w:val="00575B3D"/>
    <w:rsid w:val="005760EA"/>
    <w:rsid w:val="00580BCD"/>
    <w:rsid w:val="00585A82"/>
    <w:rsid w:val="00591004"/>
    <w:rsid w:val="005925A5"/>
    <w:rsid w:val="00593098"/>
    <w:rsid w:val="00593FF1"/>
    <w:rsid w:val="005A3BE3"/>
    <w:rsid w:val="005C63DF"/>
    <w:rsid w:val="005D133A"/>
    <w:rsid w:val="005D188A"/>
    <w:rsid w:val="005E2009"/>
    <w:rsid w:val="005F43A7"/>
    <w:rsid w:val="005F7D58"/>
    <w:rsid w:val="00606D07"/>
    <w:rsid w:val="00614363"/>
    <w:rsid w:val="006154C9"/>
    <w:rsid w:val="0061563E"/>
    <w:rsid w:val="00624818"/>
    <w:rsid w:val="006257C0"/>
    <w:rsid w:val="00644158"/>
    <w:rsid w:val="00653F06"/>
    <w:rsid w:val="00667350"/>
    <w:rsid w:val="006766FA"/>
    <w:rsid w:val="0067682F"/>
    <w:rsid w:val="00690B57"/>
    <w:rsid w:val="006919BA"/>
    <w:rsid w:val="00691E5B"/>
    <w:rsid w:val="00692EBC"/>
    <w:rsid w:val="00694223"/>
    <w:rsid w:val="006A1645"/>
    <w:rsid w:val="006A4CF3"/>
    <w:rsid w:val="006B11B3"/>
    <w:rsid w:val="006B1D61"/>
    <w:rsid w:val="006C7E50"/>
    <w:rsid w:val="006E02E5"/>
    <w:rsid w:val="006F02E5"/>
    <w:rsid w:val="00703F74"/>
    <w:rsid w:val="00731424"/>
    <w:rsid w:val="0073195E"/>
    <w:rsid w:val="0073396E"/>
    <w:rsid w:val="0073569A"/>
    <w:rsid w:val="00736613"/>
    <w:rsid w:val="00737127"/>
    <w:rsid w:val="00741C75"/>
    <w:rsid w:val="007428CC"/>
    <w:rsid w:val="007526AB"/>
    <w:rsid w:val="00755471"/>
    <w:rsid w:val="00771138"/>
    <w:rsid w:val="007A4B11"/>
    <w:rsid w:val="007B6A72"/>
    <w:rsid w:val="007C2700"/>
    <w:rsid w:val="007D4B57"/>
    <w:rsid w:val="007D5C5E"/>
    <w:rsid w:val="007D73C2"/>
    <w:rsid w:val="007F0017"/>
    <w:rsid w:val="007F7D88"/>
    <w:rsid w:val="0080078B"/>
    <w:rsid w:val="00800C49"/>
    <w:rsid w:val="00800D91"/>
    <w:rsid w:val="008133BB"/>
    <w:rsid w:val="00823D99"/>
    <w:rsid w:val="008251BD"/>
    <w:rsid w:val="008340E7"/>
    <w:rsid w:val="0084735C"/>
    <w:rsid w:val="0085480F"/>
    <w:rsid w:val="0086658F"/>
    <w:rsid w:val="008A0CAA"/>
    <w:rsid w:val="008A4FD0"/>
    <w:rsid w:val="008A58B7"/>
    <w:rsid w:val="008C07AD"/>
    <w:rsid w:val="008C381A"/>
    <w:rsid w:val="008C739E"/>
    <w:rsid w:val="008D0BCF"/>
    <w:rsid w:val="008D0E49"/>
    <w:rsid w:val="008D3155"/>
    <w:rsid w:val="008F367A"/>
    <w:rsid w:val="008F622A"/>
    <w:rsid w:val="009062E1"/>
    <w:rsid w:val="00930967"/>
    <w:rsid w:val="009351EA"/>
    <w:rsid w:val="00936832"/>
    <w:rsid w:val="009536BA"/>
    <w:rsid w:val="00960F5C"/>
    <w:rsid w:val="00972375"/>
    <w:rsid w:val="00983977"/>
    <w:rsid w:val="009B35E0"/>
    <w:rsid w:val="009B393D"/>
    <w:rsid w:val="009B53CA"/>
    <w:rsid w:val="009C075E"/>
    <w:rsid w:val="009D2F5F"/>
    <w:rsid w:val="009D33B3"/>
    <w:rsid w:val="009E41EC"/>
    <w:rsid w:val="009E7F26"/>
    <w:rsid w:val="009F4068"/>
    <w:rsid w:val="00A02567"/>
    <w:rsid w:val="00A04543"/>
    <w:rsid w:val="00A0503E"/>
    <w:rsid w:val="00A12AC5"/>
    <w:rsid w:val="00A20EF6"/>
    <w:rsid w:val="00A31E48"/>
    <w:rsid w:val="00A40138"/>
    <w:rsid w:val="00A4088E"/>
    <w:rsid w:val="00A439D0"/>
    <w:rsid w:val="00A45259"/>
    <w:rsid w:val="00A50D55"/>
    <w:rsid w:val="00A67F57"/>
    <w:rsid w:val="00A77ED4"/>
    <w:rsid w:val="00A8587B"/>
    <w:rsid w:val="00A86E29"/>
    <w:rsid w:val="00A87AC7"/>
    <w:rsid w:val="00AA64EE"/>
    <w:rsid w:val="00AD17BD"/>
    <w:rsid w:val="00AD7DA9"/>
    <w:rsid w:val="00AD7E14"/>
    <w:rsid w:val="00AF6FAA"/>
    <w:rsid w:val="00B0005A"/>
    <w:rsid w:val="00B0405B"/>
    <w:rsid w:val="00B10C02"/>
    <w:rsid w:val="00B210AF"/>
    <w:rsid w:val="00B23D29"/>
    <w:rsid w:val="00B267FB"/>
    <w:rsid w:val="00B27E97"/>
    <w:rsid w:val="00B328F4"/>
    <w:rsid w:val="00B35574"/>
    <w:rsid w:val="00B44818"/>
    <w:rsid w:val="00B4484B"/>
    <w:rsid w:val="00B4513D"/>
    <w:rsid w:val="00B4731F"/>
    <w:rsid w:val="00B54EF7"/>
    <w:rsid w:val="00B7660B"/>
    <w:rsid w:val="00B84B8F"/>
    <w:rsid w:val="00BA0BCE"/>
    <w:rsid w:val="00BA373B"/>
    <w:rsid w:val="00BB377D"/>
    <w:rsid w:val="00BC2A9D"/>
    <w:rsid w:val="00BC784F"/>
    <w:rsid w:val="00BD3B8E"/>
    <w:rsid w:val="00BD3BE6"/>
    <w:rsid w:val="00BD6E16"/>
    <w:rsid w:val="00BE46AF"/>
    <w:rsid w:val="00BF4906"/>
    <w:rsid w:val="00C14EBE"/>
    <w:rsid w:val="00C22953"/>
    <w:rsid w:val="00C310DF"/>
    <w:rsid w:val="00C4303B"/>
    <w:rsid w:val="00C462AE"/>
    <w:rsid w:val="00C46EE4"/>
    <w:rsid w:val="00C47354"/>
    <w:rsid w:val="00C523FB"/>
    <w:rsid w:val="00C576F5"/>
    <w:rsid w:val="00C84416"/>
    <w:rsid w:val="00C9206A"/>
    <w:rsid w:val="00CA2906"/>
    <w:rsid w:val="00CB0029"/>
    <w:rsid w:val="00CD1844"/>
    <w:rsid w:val="00CD300D"/>
    <w:rsid w:val="00CE0E0F"/>
    <w:rsid w:val="00CE1F39"/>
    <w:rsid w:val="00CE21B8"/>
    <w:rsid w:val="00CF4018"/>
    <w:rsid w:val="00CF569C"/>
    <w:rsid w:val="00CF582A"/>
    <w:rsid w:val="00CF6CC1"/>
    <w:rsid w:val="00D01F94"/>
    <w:rsid w:val="00D045FD"/>
    <w:rsid w:val="00D0694F"/>
    <w:rsid w:val="00D12D7F"/>
    <w:rsid w:val="00D24094"/>
    <w:rsid w:val="00D3541A"/>
    <w:rsid w:val="00D37F7E"/>
    <w:rsid w:val="00D43477"/>
    <w:rsid w:val="00D604A5"/>
    <w:rsid w:val="00D61B93"/>
    <w:rsid w:val="00D63332"/>
    <w:rsid w:val="00D74C3C"/>
    <w:rsid w:val="00D825DE"/>
    <w:rsid w:val="00D84621"/>
    <w:rsid w:val="00D8496C"/>
    <w:rsid w:val="00D84B4C"/>
    <w:rsid w:val="00D85FE8"/>
    <w:rsid w:val="00DB37E3"/>
    <w:rsid w:val="00DB45C9"/>
    <w:rsid w:val="00DC7515"/>
    <w:rsid w:val="00DD4418"/>
    <w:rsid w:val="00DD7AAE"/>
    <w:rsid w:val="00DE03D1"/>
    <w:rsid w:val="00DE6B6F"/>
    <w:rsid w:val="00DF75E2"/>
    <w:rsid w:val="00DF77E9"/>
    <w:rsid w:val="00E00737"/>
    <w:rsid w:val="00E1109C"/>
    <w:rsid w:val="00E2073C"/>
    <w:rsid w:val="00E34164"/>
    <w:rsid w:val="00E6205E"/>
    <w:rsid w:val="00E73F30"/>
    <w:rsid w:val="00E852EC"/>
    <w:rsid w:val="00E96CFC"/>
    <w:rsid w:val="00EB6E81"/>
    <w:rsid w:val="00EC5A7C"/>
    <w:rsid w:val="00ED77D0"/>
    <w:rsid w:val="00ED78EC"/>
    <w:rsid w:val="00EE3651"/>
    <w:rsid w:val="00EE458C"/>
    <w:rsid w:val="00EF29A7"/>
    <w:rsid w:val="00F06F85"/>
    <w:rsid w:val="00F10678"/>
    <w:rsid w:val="00F26B9A"/>
    <w:rsid w:val="00F30F5A"/>
    <w:rsid w:val="00F43AC1"/>
    <w:rsid w:val="00F44BC2"/>
    <w:rsid w:val="00F45450"/>
    <w:rsid w:val="00F466A1"/>
    <w:rsid w:val="00F51D23"/>
    <w:rsid w:val="00F52815"/>
    <w:rsid w:val="00F55F98"/>
    <w:rsid w:val="00F62A26"/>
    <w:rsid w:val="00F659CB"/>
    <w:rsid w:val="00F66F41"/>
    <w:rsid w:val="00F739F3"/>
    <w:rsid w:val="00F73D34"/>
    <w:rsid w:val="00F82666"/>
    <w:rsid w:val="00F87832"/>
    <w:rsid w:val="00F9349B"/>
    <w:rsid w:val="00FD1590"/>
    <w:rsid w:val="00FD1B47"/>
    <w:rsid w:val="00FD4B28"/>
    <w:rsid w:val="00FF007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73B"/>
  </w:style>
  <w:style w:type="paragraph" w:styleId="a6">
    <w:name w:val="footer"/>
    <w:basedOn w:val="a"/>
    <w:link w:val="a7"/>
    <w:uiPriority w:val="99"/>
    <w:unhideWhenUsed/>
    <w:rsid w:val="00480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73B"/>
  </w:style>
  <w:style w:type="paragraph" w:styleId="a8">
    <w:name w:val="List Paragraph"/>
    <w:basedOn w:val="a"/>
    <w:uiPriority w:val="34"/>
    <w:qFormat/>
    <w:rsid w:val="003F4F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6D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5480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5480F"/>
    <w:rPr>
      <w:rFonts w:asciiTheme="majorHAnsi" w:eastAsia="ＭＳ ゴシック" w:hAnsiTheme="majorHAnsi" w:cstheme="majorBidi"/>
      <w:sz w:val="24"/>
      <w:szCs w:val="24"/>
    </w:rPr>
  </w:style>
  <w:style w:type="table" w:styleId="ad">
    <w:name w:val="Grid Table Light"/>
    <w:basedOn w:val="a1"/>
    <w:uiPriority w:val="40"/>
    <w:rsid w:val="002216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85B2-C637-410E-800E-75DB6417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6:36:00Z</dcterms:created>
  <dcterms:modified xsi:type="dcterms:W3CDTF">2023-10-04T06:36:00Z</dcterms:modified>
</cp:coreProperties>
</file>